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6295B12B" w:rsidR="00BE7901" w:rsidRPr="001808B2" w:rsidRDefault="00BE7901" w:rsidP="009C09D4">
      <w:pPr>
        <w:pStyle w:val="Akapitzlist"/>
        <w:numPr>
          <w:ilvl w:val="0"/>
          <w:numId w:val="36"/>
        </w:numPr>
        <w:rPr>
          <w:lang w:val="en-US"/>
        </w:rPr>
      </w:pPr>
      <w:r>
        <w:rPr>
          <w:lang w:val="en-US"/>
        </w:rPr>
        <w:t>DateTime</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8E68AA">
      <w:pPr>
        <w:pStyle w:val="Nagwek2"/>
      </w:pPr>
      <w:r w:rsidRPr="006E7149">
        <w:t>Czym są</w:t>
      </w:r>
      <w:r>
        <w:t xml:space="preserve"> </w:t>
      </w:r>
      <w:r w:rsidRPr="006E7149">
        <w:t xml:space="preserve"> 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w:t>
      </w:r>
      <w:r w:rsidRPr="006E7149">
        <w:lastRenderedPageBreak/>
        <w:t>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lastRenderedPageBreak/>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089E0B64" w14:textId="77777777" w:rsidR="009C09D4" w:rsidRPr="0067132B" w:rsidRDefault="009C09D4" w:rsidP="009C09D4">
      <w:pPr>
        <w:rPr>
          <w:rFonts w:cs="Arial"/>
        </w:rPr>
      </w:pPr>
    </w:p>
    <w:p w14:paraId="3227A4FD" w14:textId="77777777" w:rsidR="009C09D4" w:rsidRPr="001C1461" w:rsidRDefault="009C09D4" w:rsidP="009C09D4">
      <w:pPr>
        <w:pStyle w:val="Nagwek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40160" behindDoc="0" locked="0" layoutInCell="1" allowOverlap="1" wp14:anchorId="005808D7" wp14:editId="7299FE7A">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B023BA" w:rsidRPr="006E0C65" w:rsidRDefault="00B023BA"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40160;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B023BA" w:rsidRPr="006E0C65" w:rsidRDefault="00B023BA"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2208" behindDoc="0" locked="0" layoutInCell="1" allowOverlap="1" wp14:anchorId="6187BF5A" wp14:editId="18C48F46">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1184" behindDoc="0" locked="0" layoutInCell="1" allowOverlap="1" wp14:anchorId="2A2841C5" wp14:editId="47B93B22">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B023BA" w:rsidRPr="005C4168" w:rsidRDefault="00B023BA"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1184"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B023BA" w:rsidRPr="005C4168" w:rsidRDefault="00B023BA"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6544" behindDoc="0" locked="0" layoutInCell="1" allowOverlap="1" wp14:anchorId="5A54ACE7" wp14:editId="281E64DD">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D602DE5" w14:textId="77777777" w:rsidR="009C09D4" w:rsidRDefault="009C09D4" w:rsidP="008E68AA">
      <w:pPr>
        <w:pStyle w:val="Nagwek2"/>
        <w:rPr>
          <w:lang w:val="en-US"/>
        </w:rPr>
      </w:pPr>
      <w:r>
        <w:rPr>
          <w:lang w:val="en-US"/>
        </w:rPr>
        <w:t>Binary Search</w:t>
      </w:r>
      <w:r>
        <w:rPr>
          <w:lang w:val="en-US"/>
        </w:rPr>
        <w:br/>
        <w:t>Works only on ordered collections</w:t>
      </w:r>
    </w:p>
    <w:p w14:paraId="5DCD6C47" w14:textId="77777777" w:rsidR="009C09D4" w:rsidRDefault="009C09D4" w:rsidP="009C09D4">
      <w:pPr>
        <w:rPr>
          <w:lang w:val="en-US"/>
        </w:rPr>
      </w:pPr>
    </w:p>
    <w:p w14:paraId="2CBFC193" w14:textId="77777777" w:rsidR="009C09D4" w:rsidRDefault="009C09D4" w:rsidP="009C09D4">
      <w:pPr>
        <w:rPr>
          <w:lang w:val="en-US"/>
        </w:rPr>
      </w:pP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4256" behindDoc="0" locked="0" layoutInCell="1" allowOverlap="1" wp14:anchorId="29FFF1AB" wp14:editId="31104023">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E70493" id="Group 272" o:spid="_x0000_s1026" style="position:absolute;margin-left:13.6pt;margin-top:0;width:524.7pt;height:134.25pt;z-index:251744256"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108FB5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50A011F3" w14:textId="77777777" w:rsidR="009C09D4" w:rsidRPr="001C1461" w:rsidRDefault="009C09D4" w:rsidP="009C09D4">
      <w:pPr>
        <w:rPr>
          <w:rFonts w:cs="Arial"/>
          <w:lang w:val="en-US"/>
        </w:rPr>
      </w:pP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lastRenderedPageBreak/>
        <w:t>Basic</w:t>
      </w:r>
      <w:r>
        <w:rPr>
          <w:lang w:val="en-US"/>
        </w:rPr>
        <w:t xml:space="preserve"> rules and info</w:t>
      </w:r>
    </w:p>
    <w:p w14:paraId="286DC667" w14:textId="7777777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4320" behindDoc="0" locked="0" layoutInCell="1" allowOverlap="1" wp14:anchorId="6BD4DF1B" wp14:editId="57794DFD">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9E96E8" id="Group 199" o:spid="_x0000_s1026" style="position:absolute;margin-left:-24pt;margin-top:30.95pt;width:575.4pt;height:140.7pt;z-index:251704320;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2752" behindDoc="0" locked="0" layoutInCell="1" allowOverlap="1" wp14:anchorId="2A1D8B3D" wp14:editId="63B1C37E">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7872" behindDoc="0" locked="0" layoutInCell="1" allowOverlap="1" wp14:anchorId="47704A22" wp14:editId="35A597C9">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77777777" w:rsidR="009C09D4" w:rsidRDefault="009C09D4" w:rsidP="009C09D4">
      <w:pPr>
        <w:ind w:left="720"/>
        <w:rPr>
          <w:rFonts w:cs="Arial"/>
          <w:lang w:val="en-US"/>
        </w:rPr>
      </w:pPr>
    </w:p>
    <w:p w14:paraId="12A5BFC3" w14:textId="77777777" w:rsidR="009C09D4" w:rsidRPr="00BE7857" w:rsidRDefault="009C09D4" w:rsidP="008E68AA">
      <w:pPr>
        <w:pStyle w:val="Nagwek2"/>
        <w:rPr>
          <w:lang w:val="en-US"/>
        </w:rPr>
      </w:pPr>
      <w:r w:rsidRPr="00BE7857">
        <w:rPr>
          <w:lang w:val="en-US"/>
        </w:rPr>
        <w:lastRenderedPageBreak/>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77777777" w:rsidR="009C09D4" w:rsidRDefault="009C09D4" w:rsidP="009C09D4">
      <w:pPr>
        <w:ind w:left="567"/>
        <w:rPr>
          <w:rFonts w:cs="Arial"/>
          <w:lang w:val="en-US"/>
        </w:rPr>
      </w:pPr>
      <w:r w:rsidRPr="00E969E0">
        <w:rPr>
          <w:rFonts w:cs="Arial"/>
          <w:noProof/>
          <w:lang w:val="en-US"/>
        </w:rPr>
        <w:drawing>
          <wp:anchor distT="0" distB="0" distL="114300" distR="114300" simplePos="0" relativeHeight="251719680" behindDoc="0" locked="0" layoutInCell="1" allowOverlap="1" wp14:anchorId="50AFB22F" wp14:editId="2CBCB9C9">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DBSet&lt;&gt;, but with LINQ it returns IQueryable&lt;&gt;. DBSet&lt;&gt; has deffer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77777777" w:rsidR="009C09D4" w:rsidRDefault="009C09D4" w:rsidP="009C09D4">
      <w:pPr>
        <w:ind w:left="567"/>
        <w:rPr>
          <w:rFonts w:cs="Arial"/>
          <w:lang w:val="en-US"/>
        </w:rPr>
      </w:pPr>
      <w:r w:rsidRPr="00141DB8">
        <w:rPr>
          <w:rFonts w:cs="Arial"/>
          <w:noProof/>
          <w:lang w:val="en-US"/>
        </w:rPr>
        <w:drawing>
          <wp:anchor distT="0" distB="0" distL="114300" distR="114300" simplePos="0" relativeHeight="251705344" behindDoc="0" locked="0" layoutInCell="1" allowOverlap="1" wp14:anchorId="4578C357" wp14:editId="5F301D99">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lastRenderedPageBreak/>
        <w:drawing>
          <wp:anchor distT="0" distB="0" distL="114300" distR="114300" simplePos="0" relativeHeight="251706368" behindDoc="0" locked="0" layoutInCell="1" allowOverlap="1" wp14:anchorId="7D86677F" wp14:editId="53EC5EA8">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7777777" w:rsidR="009C09D4" w:rsidRDefault="009C09D4" w:rsidP="009C09D4">
      <w:pPr>
        <w:ind w:left="567"/>
        <w:rPr>
          <w:rFonts w:cs="Arial"/>
          <w:lang w:val="en-US"/>
        </w:rPr>
      </w:pPr>
      <w:r>
        <w:rPr>
          <w:rFonts w:cs="Arial"/>
          <w:lang w:val="en-US"/>
        </w:rPr>
        <w:t xml:space="preserve">IEnumerable is only for iterating(reading). Deferred Execution – executes when you 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1488" behindDoc="0" locked="0" layoutInCell="1" allowOverlap="1" wp14:anchorId="54EC8B7A" wp14:editId="2DF83856">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720704" behindDoc="0" locked="0" layoutInCell="1" allowOverlap="1" wp14:anchorId="1BAC3DB6" wp14:editId="269604E6">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77777777" w:rsidR="00B023BA" w:rsidRPr="00DA43F2" w:rsidRDefault="00B023BA" w:rsidP="009C09D4">
                              <w:pPr>
                                <w:pStyle w:val="Legenda"/>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20704"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4"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77777777" w:rsidR="00B023BA" w:rsidRPr="00DA43F2" w:rsidRDefault="00B023BA" w:rsidP="009C09D4">
                        <w:pPr>
                          <w:pStyle w:val="Legenda"/>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7392" behindDoc="0" locked="0" layoutInCell="1" allowOverlap="1" wp14:anchorId="52AF5BAB" wp14:editId="6446B43C">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8416" behindDoc="0" locked="0" layoutInCell="1" allowOverlap="1" wp14:anchorId="75AE6F26" wp14:editId="077D42FC">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9440" behindDoc="0" locked="0" layoutInCell="1" allowOverlap="1" wp14:anchorId="32ED34ED" wp14:editId="6B7F6136">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6FF7F294" w14:textId="77777777" w:rsidR="009C09D4" w:rsidRDefault="009C09D4" w:rsidP="009C09D4">
      <w:pPr>
        <w:rPr>
          <w:rFonts w:cs="Arial"/>
          <w:lang w:val="en-US"/>
        </w:rPr>
      </w:pPr>
    </w:p>
    <w:p w14:paraId="162203E4" w14:textId="77777777" w:rsidR="009C09D4" w:rsidRDefault="009C09D4" w:rsidP="009C09D4">
      <w:pPr>
        <w:rPr>
          <w:rFonts w:cs="Arial"/>
          <w:lang w:val="en-US"/>
        </w:rPr>
      </w:pPr>
      <w:r w:rsidRPr="00FC2072">
        <w:rPr>
          <w:rFonts w:cs="Arial"/>
          <w:noProof/>
          <w:lang w:val="en-US"/>
        </w:rPr>
        <w:drawing>
          <wp:anchor distT="0" distB="0" distL="114300" distR="114300" simplePos="0" relativeHeight="251710464" behindDoc="0" locked="0" layoutInCell="1" allowOverlap="1" wp14:anchorId="0DBA2DD3" wp14:editId="10C14024">
            <wp:simplePos x="0" y="0"/>
            <wp:positionH relativeFrom="margin">
              <wp:posOffset>41276</wp:posOffset>
            </wp:positionH>
            <wp:positionV relativeFrom="paragraph">
              <wp:posOffset>477867</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Pr>
          <w:rFonts w:cs="Arial"/>
          <w:lang w:val="en-US"/>
        </w:rPr>
        <w:t>DbSet&lt;Group&gt; - deferred execution.</w:t>
      </w:r>
    </w:p>
    <w:p w14:paraId="31FBF980" w14:textId="77777777" w:rsidR="009C09D4" w:rsidRDefault="009C09D4" w:rsidP="009C09D4">
      <w:pPr>
        <w:rPr>
          <w:rFonts w:cs="Arial"/>
          <w:lang w:val="en-US"/>
        </w:rPr>
      </w:pPr>
    </w:p>
    <w:p w14:paraId="2A9F7BC4" w14:textId="77777777" w:rsidR="009C09D4" w:rsidRDefault="009C09D4" w:rsidP="009C09D4">
      <w:pPr>
        <w:rPr>
          <w:rFonts w:cs="Arial"/>
          <w:lang w:val="en-US"/>
        </w:rPr>
      </w:pPr>
      <w:r w:rsidRPr="00BE7857">
        <w:rPr>
          <w:rFonts w:cs="Arial"/>
          <w:noProof/>
          <w:lang w:val="en-US"/>
        </w:rPr>
        <w:drawing>
          <wp:anchor distT="0" distB="0" distL="114300" distR="114300" simplePos="0" relativeHeight="251713536" behindDoc="0" locked="0" layoutInCell="1" allowOverlap="1" wp14:anchorId="5CC936A2" wp14:editId="60C671BA">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BE6FE" w14:textId="77777777" w:rsidR="009C09D4" w:rsidRDefault="009C09D4" w:rsidP="009C09D4">
      <w:pPr>
        <w:rPr>
          <w:rFonts w:cs="Arial"/>
          <w:lang w:val="en-US"/>
        </w:rPr>
      </w:pPr>
      <w:r w:rsidRPr="00BE7857">
        <w:rPr>
          <w:rFonts w:cs="Arial"/>
          <w:noProof/>
          <w:lang w:val="en-US"/>
        </w:rPr>
        <w:lastRenderedPageBreak/>
        <w:drawing>
          <wp:anchor distT="0" distB="0" distL="114300" distR="114300" simplePos="0" relativeHeight="251712512" behindDoc="0" locked="0" layoutInCell="1" allowOverlap="1" wp14:anchorId="2B3A7E1B" wp14:editId="3805E5CE">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77777777" w:rsidR="009C09D4" w:rsidRPr="00ED72A4" w:rsidRDefault="009C09D4" w:rsidP="009C09D4">
      <w:pPr>
        <w:rPr>
          <w:rFonts w:cs="Arial"/>
          <w:lang w:val="en-US"/>
        </w:rPr>
      </w:pP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77777777"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4BC328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02EA1F2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
    <w:p w14:paraId="6ABA266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6432" behindDoc="0" locked="0" layoutInCell="1" allowOverlap="1" wp14:anchorId="0F06ECDC" wp14:editId="554DE5A1">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77777777"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7456" behindDoc="0" locked="0" layoutInCell="1" allowOverlap="1" wp14:anchorId="3D2E17D5" wp14:editId="286F2A81">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with bool Equals(Item? X, Item? Y) and int GetHashCode([DisallowNull] Item 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DisallowNull] also provided since C# 8 for non-nullable projects</w:t>
      </w: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8656" behindDoc="0" locked="0" layoutInCell="1" allowOverlap="1" wp14:anchorId="58EA1434" wp14:editId="4BBE689C">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77777777" w:rsidR="00B023BA" w:rsidRPr="005C439B" w:rsidRDefault="00B023BA" w:rsidP="009C09D4">
                              <w:pPr>
                                <w:pStyle w:val="Legenda"/>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8656"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4"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77777777" w:rsidR="00B023BA" w:rsidRPr="005C439B" w:rsidRDefault="00B023BA" w:rsidP="009C09D4">
                        <w:pPr>
                          <w:pStyle w:val="Legenda"/>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lastRenderedPageBreak/>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lastRenderedPageBreak/>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lastRenderedPageBreak/>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8240" behindDoc="0" locked="0" layoutInCell="1" allowOverlap="1" wp14:anchorId="1156FF89" wp14:editId="62C0090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lastRenderedPageBreak/>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856332"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856332"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856332"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lastRenderedPageBreak/>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856332"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856332"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lastRenderedPageBreak/>
        <w:drawing>
          <wp:anchor distT="0" distB="0" distL="114300" distR="114300" simplePos="0" relativeHeight="251754496" behindDoc="0" locked="0" layoutInCell="1" allowOverlap="1" wp14:anchorId="7F7B9189" wp14:editId="7C274202">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77777777" w:rsidR="009C09D4" w:rsidRDefault="009C09D4" w:rsidP="009C09D4">
      <w:pPr>
        <w:rPr>
          <w:lang w:val="en-US" w:eastAsia="pl-PL"/>
        </w:rPr>
      </w:pP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lastRenderedPageBreak/>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06BA2E4" w14:textId="77777777"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7CE7659A" w14:textId="77777777" w:rsidR="009C09D4"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5431AFB8" w14:textId="77777777" w:rsidR="009C09D4" w:rsidRPr="00C5400B" w:rsidRDefault="009C09D4" w:rsidP="009C09D4">
      <w:pPr>
        <w:rPr>
          <w:lang w:val="en-US" w:eastAsia="pl-PL"/>
        </w:rPr>
      </w:pPr>
    </w:p>
    <w:p w14:paraId="112EF98B" w14:textId="77777777" w:rsidR="009C09D4" w:rsidRDefault="009C09D4" w:rsidP="008E68AA">
      <w:pPr>
        <w:pStyle w:val="Nagwek2"/>
        <w:rPr>
          <w:lang w:val="en-US"/>
        </w:rPr>
      </w:pPr>
      <w:r>
        <w:rPr>
          <w:lang w:val="en-US"/>
        </w:rPr>
        <w:lastRenderedPageBreak/>
        <w:t>Debug</w:t>
      </w:r>
    </w:p>
    <w:p w14:paraId="5227F8DA" w14:textId="77777777" w:rsidR="009C09D4" w:rsidRDefault="009C09D4" w:rsidP="009C09D4">
      <w:pPr>
        <w:rPr>
          <w:lang w:val="en-US"/>
        </w:rPr>
      </w:pPr>
      <w:r w:rsidRPr="00673ECE">
        <w:rPr>
          <w:noProof/>
          <w:lang w:val="en-US"/>
        </w:rPr>
        <w:drawing>
          <wp:anchor distT="0" distB="0" distL="114300" distR="114300" simplePos="0" relativeHeight="251734016" behindDoc="0" locked="0" layoutInCell="1" allowOverlap="1" wp14:anchorId="70B88EFF" wp14:editId="091C3938">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6282953D" w14:textId="77777777" w:rsidR="009C09D4" w:rsidRDefault="009C09D4" w:rsidP="009C09D4">
      <w:pPr>
        <w:rPr>
          <w:lang w:val="en-US"/>
        </w:rPr>
      </w:pPr>
      <w:r>
        <w:rPr>
          <w:lang w:val="en-US"/>
        </w:rPr>
        <w:t xml:space="preserve">Everything must be checked by check mark as C++ on the image. Then you will see all exceptions </w:t>
      </w:r>
      <w:r>
        <w:rPr>
          <w:lang w:val="en-US"/>
        </w:rPr>
        <w:br/>
        <w:t>without try catch.</w:t>
      </w:r>
    </w:p>
    <w:p w14:paraId="46A44164" w14:textId="77777777" w:rsidR="009C09D4" w:rsidRPr="00673ECE" w:rsidRDefault="009C09D4" w:rsidP="009C09D4">
      <w:pPr>
        <w:rPr>
          <w:lang w:val="en-US"/>
        </w:rPr>
      </w:pPr>
    </w:p>
    <w:p w14:paraId="266D7950" w14:textId="77777777" w:rsidR="009C09D4" w:rsidRDefault="009C09D4" w:rsidP="008E68AA">
      <w:pPr>
        <w:pStyle w:val="Nagwek2"/>
        <w:rPr>
          <w:lang w:val="en-US"/>
        </w:rPr>
      </w:pPr>
      <w:r>
        <w:rPr>
          <w:lang w:val="en-US"/>
        </w:rPr>
        <w:t>Static constructor</w:t>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5104" behindDoc="0" locked="0" layoutInCell="1" allowOverlap="1" wp14:anchorId="4783E8B7" wp14:editId="1ACBE1CD">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49"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0"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1"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lastRenderedPageBreak/>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77777777"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1567A0E9" wp14:editId="1AA241C1">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3DAD2D28" wp14:editId="5DC13924">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168862F2" wp14:editId="58BA047A">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2336" behindDoc="0" locked="0" layoutInCell="1" allowOverlap="1" wp14:anchorId="427C9E4A" wp14:editId="734A9376">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lastRenderedPageBreak/>
        <w:drawing>
          <wp:anchor distT="0" distB="0" distL="114300" distR="114300" simplePos="0" relativeHeight="251663360" behindDoc="0" locked="0" layoutInCell="1" allowOverlap="1" wp14:anchorId="17C7BF92" wp14:editId="0F07F93A">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4384" behindDoc="0" locked="0" layoutInCell="1" allowOverlap="1" wp14:anchorId="3EF603D0" wp14:editId="3FF0D427">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5408" behindDoc="0" locked="0" layoutInCell="1" allowOverlap="1" wp14:anchorId="4F59EB8A" wp14:editId="1507AAD8">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856332"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856332"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856332"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856332"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856332"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73CDC3C9" wp14:editId="6231EFAB">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9504" behindDoc="0" locked="0" layoutInCell="1" allowOverlap="1" wp14:anchorId="2EF0A7B8" wp14:editId="30C44CBD">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70528" behindDoc="0" locked="0" layoutInCell="1" allowOverlap="1" wp14:anchorId="16C655A4" wp14:editId="75C0AB6D">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1552" behindDoc="0" locked="0" layoutInCell="1" allowOverlap="1" wp14:anchorId="384D21E4" wp14:editId="7B7D5A59">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5648" behindDoc="0" locked="0" layoutInCell="1" allowOverlap="1" wp14:anchorId="38324C27" wp14:editId="12FFFBF3">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6672" behindDoc="0" locked="0" layoutInCell="1" allowOverlap="1" wp14:anchorId="2942D4EB" wp14:editId="0171573F">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7696" behindDoc="0" locked="0" layoutInCell="1" allowOverlap="1" wp14:anchorId="01A6BCFD" wp14:editId="742CC7AD">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5">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B023BA" w:rsidRPr="00B30D10" w:rsidRDefault="00B023BA"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7696;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8"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69"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70"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B023BA" w:rsidRPr="00B30D10" w:rsidRDefault="00B023BA"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8720" behindDoc="0" locked="0" layoutInCell="1" allowOverlap="1" wp14:anchorId="2912062C" wp14:editId="74F5361A">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D24AEB" id="Grupa 36" o:spid="_x0000_s1026" style="position:absolute;margin-left:-13.6pt;margin-top:181.6pt;width:550.4pt;height:154.25pt;z-index:251678720;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3"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4"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1792" behindDoc="0" locked="0" layoutInCell="1" allowOverlap="1" wp14:anchorId="5B1E78C1" wp14:editId="7E296B5E">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580D5F" id="Grupa 54" o:spid="_x0000_s1026" style="position:absolute;margin-left:0;margin-top:515.35pt;width:468.3pt;height:245.55pt;z-index:251681792;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7"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8"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80768" behindDoc="0" locked="0" layoutInCell="1" allowOverlap="1" wp14:anchorId="41000A35" wp14:editId="1608F2F5">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B023BA" w:rsidRPr="004B1989" w:rsidRDefault="00B023BA"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80768;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Hv4v0vjCAAA4w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1"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2"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83"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B023BA" w:rsidRPr="004B1989" w:rsidRDefault="00B023BA"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0B38E547" wp14:editId="705D5394">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B023BA" w:rsidRPr="00CC7F78" w:rsidRDefault="00B023BA"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B023BA" w:rsidRPr="00CC7F78" w:rsidRDefault="00B023BA"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974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5"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B023BA" w:rsidRPr="00CC7F78" w:rsidRDefault="00B023BA"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B023BA" w:rsidRPr="00CC7F78" w:rsidRDefault="00B023BA"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B023BA" w:rsidP="00965642">
      <w:pPr>
        <w:ind w:left="567"/>
        <w:rPr>
          <w:rFonts w:cs="Arial"/>
          <w:lang w:val="en-US"/>
        </w:rPr>
      </w:pPr>
      <w:hyperlink r:id="rId86"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556C6B51" w:rsidR="000F7719" w:rsidRPr="000F7719" w:rsidRDefault="000F7719" w:rsidP="000F7719">
      <w:pPr>
        <w:rPr>
          <w:b/>
          <w:lang w:val="en-US" w:eastAsia="pl-PL"/>
        </w:rPr>
      </w:pPr>
      <w:r w:rsidRPr="000F7719">
        <w:rPr>
          <w:b/>
          <w:noProof/>
          <w:lang w:val="en-US"/>
        </w:rPr>
        <w:drawing>
          <wp:anchor distT="0" distB="0" distL="114300" distR="114300" simplePos="0" relativeHeight="251758592" behindDoc="0" locked="0" layoutInCell="1" allowOverlap="1" wp14:anchorId="0D66054B" wp14:editId="475C45E8">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7568" behindDoc="0" locked="0" layoutInCell="1" allowOverlap="1" wp14:anchorId="56F27614" wp14:editId="39F2B9E9">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9984" behindDoc="0" locked="0" layoutInCell="1" allowOverlap="1" wp14:anchorId="15FC07F2" wp14:editId="2FD2F750">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B023BA" w:rsidRPr="009C76F0" w:rsidRDefault="00B023BA"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9984"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CbMcw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0" o:title=""/>
                  <v:path arrowok="t"/>
                </v:shape>
                <v:shape id="Text Box 2" o:spid="_x0000_s1058"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B023BA" w:rsidRPr="009C76F0" w:rsidRDefault="00B023BA"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91008" behindDoc="0" locked="0" layoutInCell="1" allowOverlap="1" wp14:anchorId="518A1ABC" wp14:editId="4B667F78">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2816" behindDoc="0" locked="0" layoutInCell="1" allowOverlap="1" wp14:anchorId="72BC99FC" wp14:editId="3634FC6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3840" behindDoc="0" locked="0" layoutInCell="1" allowOverlap="1" wp14:anchorId="7B87DE41" wp14:editId="29C3E525">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4864" behindDoc="0" locked="0" layoutInCell="1" allowOverlap="1" wp14:anchorId="41D0B215" wp14:editId="5B3A7B3B">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4">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B023BA" w:rsidRPr="00F753C6" w:rsidRDefault="00B023BA"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4864;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OqFY7E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6"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83"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7"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B023BA" w:rsidRPr="00F753C6" w:rsidRDefault="00B023BA"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5EF1480C" wp14:editId="6D966883">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6912" behindDoc="0" locked="0" layoutInCell="1" allowOverlap="1" wp14:anchorId="0489EAD6" wp14:editId="3E3460E0">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7936" behindDoc="0" locked="0" layoutInCell="1" allowOverlap="1" wp14:anchorId="1933EEEA" wp14:editId="7A7551CE">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01D04347">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8960" behindDoc="0" locked="0" layoutInCell="1" allowOverlap="1" wp14:anchorId="54381AC0" wp14:editId="2DB19C96">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3056" behindDoc="0" locked="0" layoutInCell="1" allowOverlap="1" wp14:anchorId="183D1DFA" wp14:editId="11D0FD44">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B023BA" w:rsidRPr="00A3175E" w:rsidRDefault="00B023BA"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3056"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4"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B023BA" w:rsidRPr="00A3175E" w:rsidRDefault="00B023BA"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2032" behindDoc="0" locked="0" layoutInCell="1" allowOverlap="1" wp14:anchorId="3BF74DFC" wp14:editId="1990CADC">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77777777" w:rsidR="00B023BA" w:rsidRPr="00A3175E" w:rsidRDefault="00B023BA" w:rsidP="009C09D4">
                              <w:pPr>
                                <w:pStyle w:val="Legenda"/>
                                <w:rPr>
                                  <w:rFonts w:eastAsiaTheme="minorHAnsi"/>
                                  <w:noProof/>
                                  <w:lang w:val="en-US"/>
                                </w:rPr>
                              </w:pPr>
                              <w:r>
                                <w:rPr>
                                  <w:noProof/>
                                </w:rPr>
                                <w:fldChar w:fldCharType="begin"/>
                              </w:r>
                              <w:r w:rsidRPr="00F75C24">
                                <w:rPr>
                                  <w:noProof/>
                                  <w:lang w:val="en-US"/>
                                </w:rPr>
                                <w:instrText xml:space="preserve"> STYLEREF 1 \s </w:instrText>
                              </w:r>
                              <w:r>
                                <w:rPr>
                                  <w:noProof/>
                                </w:rPr>
                                <w:fldChar w:fldCharType="separate"/>
                              </w:r>
                              <w:r w:rsidRPr="00F75C24">
                                <w:rPr>
                                  <w:noProof/>
                                  <w:lang w:val="en-US"/>
                                </w:rPr>
                                <w:t>5</w:t>
                              </w:r>
                              <w:r>
                                <w:rPr>
                                  <w:noProof/>
                                </w:rPr>
                                <w:fldChar w:fldCharType="end"/>
                              </w:r>
                              <w:r w:rsidRPr="00F75C24">
                                <w:rPr>
                                  <w:noProof/>
                                  <w:lang w:val="en-US"/>
                                </w:rPr>
                                <w:noBreakHyphen/>
                              </w:r>
                              <w:r>
                                <w:rPr>
                                  <w:noProof/>
                                </w:rPr>
                                <w:fldChar w:fldCharType="begin"/>
                              </w:r>
                              <w:r w:rsidRPr="00F75C24">
                                <w:rPr>
                                  <w:noProof/>
                                  <w:lang w:val="en-US"/>
                                </w:rPr>
                                <w:instrText xml:space="preserve"> SEQ Figure \* ARABIC \s 1 </w:instrText>
                              </w:r>
                              <w:r>
                                <w:rPr>
                                  <w:noProof/>
                                </w:rPr>
                                <w:fldChar w:fldCharType="separate"/>
                              </w:r>
                              <w:r w:rsidRPr="00F75C24">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203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6"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77777777" w:rsidR="00B023BA" w:rsidRPr="00A3175E" w:rsidRDefault="00B023BA" w:rsidP="009C09D4">
                        <w:pPr>
                          <w:pStyle w:val="Legenda"/>
                          <w:rPr>
                            <w:rFonts w:eastAsiaTheme="minorHAnsi"/>
                            <w:noProof/>
                            <w:lang w:val="en-US"/>
                          </w:rPr>
                        </w:pPr>
                        <w:r>
                          <w:rPr>
                            <w:noProof/>
                          </w:rPr>
                          <w:fldChar w:fldCharType="begin"/>
                        </w:r>
                        <w:r w:rsidRPr="00F75C24">
                          <w:rPr>
                            <w:noProof/>
                            <w:lang w:val="en-US"/>
                          </w:rPr>
                          <w:instrText xml:space="preserve"> STYLEREF 1 \s </w:instrText>
                        </w:r>
                        <w:r>
                          <w:rPr>
                            <w:noProof/>
                          </w:rPr>
                          <w:fldChar w:fldCharType="separate"/>
                        </w:r>
                        <w:r w:rsidRPr="00F75C24">
                          <w:rPr>
                            <w:noProof/>
                            <w:lang w:val="en-US"/>
                          </w:rPr>
                          <w:t>5</w:t>
                        </w:r>
                        <w:r>
                          <w:rPr>
                            <w:noProof/>
                          </w:rPr>
                          <w:fldChar w:fldCharType="end"/>
                        </w:r>
                        <w:r w:rsidRPr="00F75C24">
                          <w:rPr>
                            <w:noProof/>
                            <w:lang w:val="en-US"/>
                          </w:rPr>
                          <w:noBreakHyphen/>
                        </w:r>
                        <w:r>
                          <w:rPr>
                            <w:noProof/>
                          </w:rPr>
                          <w:fldChar w:fldCharType="begin"/>
                        </w:r>
                        <w:r w:rsidRPr="00F75C24">
                          <w:rPr>
                            <w:noProof/>
                            <w:lang w:val="en-US"/>
                          </w:rPr>
                          <w:instrText xml:space="preserve"> SEQ Figure \* ARABIC \s 1 </w:instrText>
                        </w:r>
                        <w:r>
                          <w:rPr>
                            <w:noProof/>
                          </w:rPr>
                          <w:fldChar w:fldCharType="separate"/>
                        </w:r>
                        <w:r w:rsidRPr="00F75C24">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Nagwek2"/>
        <w:rPr>
          <w:lang w:val="en-US"/>
        </w:rPr>
      </w:pPr>
      <w:r>
        <w:rPr>
          <w:lang w:val="en-US"/>
        </w:rPr>
        <w:t xml:space="preserve"> Keywords and Methods</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6128" behindDoc="0" locked="0" layoutInCell="1" allowOverlap="1" wp14:anchorId="191F44AD" wp14:editId="62C31364">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77777777" w:rsidR="00B023BA" w:rsidRPr="00571D35" w:rsidRDefault="00B023BA"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6128"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8"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77777777" w:rsidR="00B023BA" w:rsidRPr="00571D35" w:rsidRDefault="00B023BA"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4080" behindDoc="0" locked="0" layoutInCell="1" allowOverlap="1" wp14:anchorId="430E52DF" wp14:editId="70CBC961">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1728" behindDoc="0" locked="0" layoutInCell="1" allowOverlap="1" wp14:anchorId="3DEE291D" wp14:editId="54F97736">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B023BA" w:rsidRPr="007114BE" w:rsidRDefault="00B023BA"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1728"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1"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B023BA" w:rsidRPr="007114BE" w:rsidRDefault="00B023BA"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77777777" w:rsidR="009C09D4" w:rsidRDefault="009C09D4" w:rsidP="009C09D4">
      <w:pPr>
        <w:ind w:left="567"/>
        <w:rPr>
          <w:lang w:val="en-US"/>
        </w:rPr>
      </w:pPr>
      <w:r w:rsidRPr="00E64987">
        <w:rPr>
          <w:rFonts w:cs="Arial"/>
          <w:b/>
          <w:noProof/>
          <w:lang w:val="en-US"/>
        </w:rPr>
        <w:drawing>
          <wp:anchor distT="0" distB="0" distL="114300" distR="114300" simplePos="0" relativeHeight="251729920" behindDoc="0" locked="0" layoutInCell="1" allowOverlap="1" wp14:anchorId="05F5F2FC" wp14:editId="015F3EE5">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 xml:space="preserve">To create an object that can get new properties during runtime and can be used to create the csf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30944" behindDoc="0" locked="0" layoutInCell="1" allowOverlap="1" wp14:anchorId="4C3ED8EB" wp14:editId="3DFC765D">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8896" behindDoc="0" locked="0" layoutInCell="1" allowOverlap="1" wp14:anchorId="07A47C85" wp14:editId="195596D8">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5280" behindDoc="0" locked="0" layoutInCell="1" allowOverlap="1" wp14:anchorId="407DA35A" wp14:editId="03889F3C">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8352" behindDoc="0" locked="0" layoutInCell="1" allowOverlap="1" wp14:anchorId="5BE5E449" wp14:editId="2B516E34">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9376" behindDoc="0" locked="0" layoutInCell="1" allowOverlap="1" wp14:anchorId="7C3ACB4A" wp14:editId="6DFD9D93">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6EFD87D2" wp14:editId="359304B1">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6304" behindDoc="0" locked="0" layoutInCell="1" allowOverlap="1" wp14:anchorId="1CAF2318" wp14:editId="6427D08B">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77777777" w:rsidR="009C09D4" w:rsidRPr="00505DD6" w:rsidRDefault="009C09D4" w:rsidP="009C09D4">
      <w:pPr>
        <w:rPr>
          <w:lang w:val="en-US" w:eastAsia="pl-PL"/>
        </w:rPr>
      </w:pPr>
    </w:p>
    <w:p w14:paraId="54608BA0" w14:textId="77777777" w:rsidR="009C09D4" w:rsidRDefault="009C09D4" w:rsidP="009C09D4">
      <w:pPr>
        <w:rPr>
          <w:lang w:val="en-US" w:eastAsia="pl-PL"/>
        </w:rPr>
      </w:pPr>
    </w:p>
    <w:p w14:paraId="16D96134" w14:textId="77777777" w:rsidR="009C09D4" w:rsidRPr="009024E6" w:rsidRDefault="009C09D4" w:rsidP="009C09D4">
      <w:pPr>
        <w:rPr>
          <w:lang w:val="en-US" w:eastAsia="pl-PL"/>
        </w:rPr>
      </w:pPr>
    </w:p>
    <w:p w14:paraId="2C72C6D5" w14:textId="77777777" w:rsidR="009C09D4" w:rsidRDefault="009C09D4" w:rsidP="008E68AA">
      <w:pPr>
        <w:pStyle w:val="Nagwek2"/>
        <w:rPr>
          <w:lang w:val="en-US"/>
        </w:rPr>
      </w:pPr>
      <w:r>
        <w:rPr>
          <w:lang w:val="en-US"/>
        </w:rPr>
        <w:t xml:space="preserve"> Unit tests</w:t>
      </w:r>
    </w:p>
    <w:p w14:paraId="4A42A308"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697152" behindDoc="0" locked="0" layoutInCell="1" allowOverlap="1" wp14:anchorId="4DF7206D" wp14:editId="667840F5">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97558F2" w14:textId="77777777" w:rsidR="009C09D4" w:rsidRDefault="009C09D4" w:rsidP="009C09D4">
      <w:pPr>
        <w:ind w:left="567"/>
        <w:rPr>
          <w:rFonts w:cs="Arial"/>
          <w:lang w:val="en-US"/>
        </w:rPr>
      </w:pPr>
    </w:p>
    <w:p w14:paraId="25E24376"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699200" behindDoc="0" locked="0" layoutInCell="1" allowOverlap="1" wp14:anchorId="53D567CC" wp14:editId="2E60D664">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8176" behindDoc="0" locked="0" layoutInCell="1" allowOverlap="1" wp14:anchorId="26914182" wp14:editId="540D7692">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7442CFF8"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44A67CAB" wp14:editId="238A9A61">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o mock methods. Example for method:</w:t>
      </w:r>
    </w:p>
    <w:p w14:paraId="42314F96"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0405CD4A" wp14:editId="17513ED4">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78C6F5F2" w14:textId="77777777" w:rsidR="009C09D4" w:rsidRDefault="009C09D4" w:rsidP="009C09D4">
      <w:pPr>
        <w:ind w:left="567"/>
        <w:rPr>
          <w:rFonts w:cs="Arial"/>
          <w:lang w:val="en-US"/>
        </w:rPr>
      </w:pPr>
      <w:r w:rsidRPr="0090114B">
        <w:rPr>
          <w:rFonts w:cs="Arial"/>
          <w:noProof/>
          <w:lang w:val="en-US"/>
        </w:rPr>
        <w:lastRenderedPageBreak/>
        <w:drawing>
          <wp:anchor distT="0" distB="0" distL="114300" distR="114300" simplePos="0" relativeHeight="251702272" behindDoc="0" locked="0" layoutInCell="1" allowOverlap="1" wp14:anchorId="610076CE" wp14:editId="22E3F859">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03D6378F" w14:textId="77777777" w:rsidR="009C09D4" w:rsidRDefault="009C09D4" w:rsidP="009C09D4">
      <w:pPr>
        <w:ind w:left="567"/>
        <w:rPr>
          <w:rFonts w:cs="Arial"/>
          <w:lang w:val="en-US"/>
        </w:rPr>
      </w:pPr>
      <w:r>
        <w:rPr>
          <w:rFonts w:cs="Arial"/>
          <w:lang w:val="en-US"/>
        </w:rPr>
        <w:tab/>
      </w:r>
    </w:p>
    <w:p w14:paraId="4C1E1921" w14:textId="77777777" w:rsidR="009C09D4" w:rsidRDefault="009C09D4" w:rsidP="009C09D4">
      <w:pPr>
        <w:ind w:left="567"/>
        <w:rPr>
          <w:rFonts w:cs="Arial"/>
          <w:lang w:val="en-US"/>
        </w:rPr>
      </w:pPr>
      <w:r w:rsidRPr="00BF31B7">
        <w:rPr>
          <w:rFonts w:cs="Arial"/>
          <w:noProof/>
          <w:lang w:val="en-US"/>
        </w:rPr>
        <w:drawing>
          <wp:anchor distT="0" distB="0" distL="114300" distR="114300" simplePos="0" relativeHeight="251703296" behindDoc="0" locked="0" layoutInCell="1" allowOverlap="1" wp14:anchorId="03B0670E" wp14:editId="1EBB440D">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39B6D8F6" w14:textId="77777777" w:rsidR="009C09D4" w:rsidRDefault="009C09D4" w:rsidP="009C09D4">
      <w:pPr>
        <w:ind w:left="567"/>
        <w:rPr>
          <w:rFonts w:cs="Arial"/>
          <w:lang w:val="en-US"/>
        </w:rPr>
      </w:pPr>
    </w:p>
    <w:p w14:paraId="36AE2444" w14:textId="77777777" w:rsidR="009C09D4" w:rsidRDefault="009C09D4" w:rsidP="009C09D4">
      <w:pPr>
        <w:ind w:left="567"/>
        <w:rPr>
          <w:rFonts w:cs="Arial"/>
          <w:lang w:val="en-US"/>
        </w:rPr>
      </w:pPr>
      <w:r>
        <w:rPr>
          <w:rFonts w:cs="Arial"/>
          <w:lang w:val="en-US"/>
        </w:rPr>
        <w:t>Above configuration causes that program doesn’t respect the predicate in FirstOrDefault(predicate) and just return first element in inventoryPlans.</w:t>
      </w:r>
    </w:p>
    <w:p w14:paraId="51B228CE" w14:textId="77777777" w:rsidR="009C09D4" w:rsidRDefault="009C09D4" w:rsidP="009C09D4">
      <w:pPr>
        <w:ind w:left="567"/>
        <w:rPr>
          <w:rFonts w:cs="Arial"/>
          <w:lang w:val="en-US"/>
        </w:rPr>
      </w:pPr>
    </w:p>
    <w:p w14:paraId="3AD45A73" w14:textId="77777777" w:rsidR="009C09D4" w:rsidRDefault="009C09D4" w:rsidP="009C09D4">
      <w:pPr>
        <w:rPr>
          <w:lang w:val="en-US"/>
        </w:rPr>
      </w:pPr>
    </w:p>
    <w:p w14:paraId="7F9ED207" w14:textId="77777777" w:rsidR="009C09D4" w:rsidRDefault="009C09D4" w:rsidP="008E68AA">
      <w:pPr>
        <w:pStyle w:val="Nagwek2"/>
        <w:rPr>
          <w:lang w:val="en-US"/>
        </w:rPr>
      </w:pPr>
      <w:r>
        <w:rPr>
          <w:lang w:val="en-US"/>
        </w:rPr>
        <w:t xml:space="preserve"> TimeSpan</w:t>
      </w:r>
    </w:p>
    <w:p w14:paraId="0AEC5819" w14:textId="77777777" w:rsidR="009C09D4" w:rsidRPr="00006CF1" w:rsidRDefault="009C09D4" w:rsidP="009C09D4">
      <w:pPr>
        <w:rPr>
          <w:lang w:val="en-US"/>
        </w:rPr>
      </w:pPr>
      <w:r>
        <w:rPr>
          <w:lang w:val="en-US"/>
        </w:rPr>
        <w:t xml:space="preserve">Use TimeSpan.Parse to parse a common string time like </w:t>
      </w:r>
    </w:p>
    <w:p w14:paraId="27FC6CCF"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19E6FDBE"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4DA132DF"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3C296E7A"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1C801384" w14:textId="77777777" w:rsidR="009C09D4" w:rsidRPr="00006CF1" w:rsidRDefault="009C09D4" w:rsidP="009C09D4">
      <w:pPr>
        <w:rPr>
          <w:lang w:val="en-US"/>
        </w:rPr>
      </w:pPr>
    </w:p>
    <w:p w14:paraId="78797695" w14:textId="77777777" w:rsidR="009C09D4" w:rsidRDefault="009C09D4" w:rsidP="009C09D4">
      <w:pPr>
        <w:rPr>
          <w:lang w:val="en-US"/>
        </w:rPr>
      </w:pPr>
      <w:r>
        <w:rPr>
          <w:lang w:val="en-US"/>
        </w:rPr>
        <w:t>Use TimeSpan.ParseExact for uncommon string time like</w:t>
      </w:r>
    </w:p>
    <w:p w14:paraId="66C724D8" w14:textId="77777777" w:rsidR="009C09D4" w:rsidRPr="00EA081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00DD4FE9" w14:textId="77777777" w:rsidR="009C09D4" w:rsidRPr="00EA081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454F3E2A" w14:textId="77777777" w:rsidR="009C09D4" w:rsidRDefault="009C09D4" w:rsidP="009C09D4">
      <w:pPr>
        <w:rPr>
          <w:lang w:val="en-US"/>
        </w:rPr>
      </w:pP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6848" behindDoc="0" locked="0" layoutInCell="1" allowOverlap="1" wp14:anchorId="1D3C56A4" wp14:editId="112E78C6">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lastRenderedPageBreak/>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8112" behindDoc="0" locked="0" layoutInCell="1" allowOverlap="1" wp14:anchorId="2C45E1A3" wp14:editId="3EDBF36F">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7777777" w:rsidR="009C09D4" w:rsidRDefault="009C09D4" w:rsidP="009C09D4">
      <w:pPr>
        <w:rPr>
          <w:lang w:val="en-US" w:eastAsia="pl-PL"/>
        </w:rPr>
      </w:pPr>
      <w:r w:rsidRPr="004E4E6A">
        <w:rPr>
          <w:noProof/>
          <w:lang w:val="en-US"/>
        </w:rPr>
        <w:drawing>
          <wp:anchor distT="0" distB="0" distL="114300" distR="114300" simplePos="0" relativeHeight="251739136" behindDoc="0" locked="0" layoutInCell="1" allowOverlap="1" wp14:anchorId="35080DD5" wp14:editId="1716C94F">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 in this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7777777" w:rsidR="009C09D4" w:rsidRDefault="009C09D4" w:rsidP="009C09D4">
      <w:pPr>
        <w:rPr>
          <w:lang w:val="en-US"/>
        </w:rPr>
      </w:pPr>
      <w:r w:rsidRPr="00E14EDB">
        <w:rPr>
          <w:noProof/>
          <w:lang w:val="en-US"/>
        </w:rPr>
        <w:drawing>
          <wp:anchor distT="0" distB="0" distL="114300" distR="114300" simplePos="0" relativeHeight="251753472" behindDoc="0" locked="0" layoutInCell="1" allowOverlap="1" wp14:anchorId="68063611" wp14:editId="6035A953">
            <wp:simplePos x="0" y="0"/>
            <wp:positionH relativeFrom="margin">
              <wp:posOffset>-328930</wp:posOffset>
            </wp:positionH>
            <wp:positionV relativeFrom="paragraph">
              <wp:posOffset>1849120</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Pr>
          <w:lang w:val="en-US"/>
        </w:rPr>
        <w:t xml:space="preserve"> (paralelly).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395A5E11" w14:textId="77777777" w:rsidR="009C09D4" w:rsidRPr="00E14EDB" w:rsidRDefault="009C09D4" w:rsidP="009C09D4">
      <w:pPr>
        <w:rPr>
          <w:lang w:val="en-US"/>
        </w:rPr>
      </w:pPr>
      <w:r w:rsidRPr="00066851">
        <w:rPr>
          <w:lang w:val="en-US"/>
        </w:rPr>
        <w:t>SynchronizationContext</w:t>
      </w:r>
      <w:r>
        <w:rPr>
          <w:lang w:val="en-US"/>
        </w:rPr>
        <w:t xml:space="preserve"> that responsible for asycn/sync execution of methods. But if you use </w:t>
      </w:r>
      <w:r w:rsidRPr="00066851">
        <w:rPr>
          <w:lang w:val="en-US"/>
        </w:rPr>
        <w:t>ConfigureAwait</w:t>
      </w:r>
      <w:r>
        <w:rPr>
          <w:lang w:val="en-US"/>
        </w:rPr>
        <w:t>(false)</w:t>
      </w: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r>
      <w:r>
        <w:rPr>
          <w:lang w:val="en-US"/>
        </w:rPr>
        <w:lastRenderedPageBreak/>
        <w:t xml:space="preserve">Recommendation from Microsoft: don’t use </w:t>
      </w:r>
      <w:r w:rsidRPr="00066851">
        <w:rPr>
          <w:lang w:val="en-US"/>
        </w:rPr>
        <w:t>ConfigureAwait</w:t>
      </w:r>
      <w:r>
        <w:rPr>
          <w:lang w:val="en-US"/>
        </w:rPr>
        <w:t>(false) if you write logic for app (not library).</w:t>
      </w:r>
      <w:r>
        <w:rPr>
          <w:lang w:val="en-US"/>
        </w:rPr>
        <w:br/>
      </w:r>
      <w:r>
        <w:rPr>
          <w:lang w:val="en-US"/>
        </w:rPr>
        <w:br/>
      </w:r>
    </w:p>
    <w:p w14:paraId="5AD7814C" w14:textId="77777777" w:rsidR="009C09D4" w:rsidRDefault="009C09D4" w:rsidP="008E68AA">
      <w:pPr>
        <w:pStyle w:val="Nagwek2"/>
        <w:rPr>
          <w:lang w:val="en-US"/>
        </w:rPr>
      </w:pPr>
      <w:r>
        <w:rPr>
          <w:lang w:val="en-US"/>
        </w:rPr>
        <w:t xml:space="preserve"> Logger – logging unhandled exceptions</w:t>
      </w:r>
    </w:p>
    <w:p w14:paraId="1888399F" w14:textId="77777777"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31"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32" w:history="1">
        <w:r w:rsidRPr="00A31982">
          <w:rPr>
            <w:rStyle w:val="Hipercze"/>
            <w:lang w:val="en-US"/>
          </w:rPr>
          <w:t>https://www.nuget.org/packages/NLog.Config</w:t>
        </w:r>
      </w:hyperlink>
    </w:p>
    <w:p w14:paraId="3D1749A6" w14:textId="777777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33"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77777777" w:rsidR="009C09D4" w:rsidRDefault="009C09D4" w:rsidP="009C09D4">
      <w:pPr>
        <w:rPr>
          <w:lang w:val="en-US"/>
        </w:rPr>
      </w:pPr>
      <w:r>
        <w:rPr>
          <w:lang w:val="en-US"/>
        </w:rPr>
        <w:t>And all unhandled exceptions will be catched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77777777" w:rsidR="009C09D4" w:rsidRPr="00181004" w:rsidRDefault="009C09D4" w:rsidP="009C09D4">
      <w:pPr>
        <w:ind w:firstLine="432"/>
        <w:rPr>
          <w:lang w:val="en-US"/>
        </w:rPr>
      </w:pPr>
      <w:r>
        <w:rPr>
          <w:lang w:val="en-US"/>
        </w:rPr>
        <w:t xml:space="preserve">Worked on .Net Framework 4.6.1. To generate barcode install NuGet package </w:t>
      </w:r>
      <w:r w:rsidRPr="00181004">
        <w:rPr>
          <w:noProof/>
          <w:lang w:val="en-US"/>
        </w:rPr>
        <w:drawing>
          <wp:anchor distT="0" distB="0" distL="114300" distR="114300" simplePos="0" relativeHeight="251731968" behindDoc="0" locked="0" layoutInCell="1" allowOverlap="1" wp14:anchorId="45CCDC05" wp14:editId="05ADB5E3">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35" w:history="1">
        <w:r w:rsidRPr="003700B0">
          <w:rPr>
            <w:rStyle w:val="Hipercze"/>
            <w:lang w:val="en-US"/>
          </w:rPr>
          <w:t>https://www.youtube.com/watch?v=dojOKLaZSDw</w:t>
        </w:r>
      </w:hyperlink>
      <w:r>
        <w:rPr>
          <w:lang w:val="en-US"/>
        </w:rPr>
        <w:br/>
        <w:t xml:space="preserve">1. Download dll </w:t>
      </w:r>
      <w:hyperlink r:id="rId136"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w:t>
        </w:r>
        <w:r w:rsidRPr="003700B0">
          <w:rPr>
            <w:rStyle w:val="Hipercze"/>
            <w:lang w:val="en-US"/>
          </w:rPr>
          <w:lastRenderedPageBreak/>
          <w:t>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2992" behindDoc="0" locked="0" layoutInCell="1" allowOverlap="1" wp14:anchorId="266CF48C" wp14:editId="74278C0B">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14037A08" w:rsidR="009C09D4" w:rsidRDefault="009C09D4" w:rsidP="009C09D4">
      <w:pPr>
        <w:rPr>
          <w:lang w:val="en-US"/>
        </w:rPr>
      </w:pPr>
    </w:p>
    <w:p w14:paraId="2923E437" w14:textId="77777777" w:rsidR="009C09D4" w:rsidRPr="00F62080" w:rsidRDefault="009C09D4" w:rsidP="009C09D4">
      <w:pPr>
        <w:pStyle w:val="Nagwek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3600" behindDoc="0" locked="0" layoutInCell="1" allowOverlap="1" wp14:anchorId="2051E277" wp14:editId="2C34863F">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4624" behindDoc="0" locked="0" layoutInCell="1" allowOverlap="1" wp14:anchorId="719EF3E3" wp14:editId="760EE94A">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2576" behindDoc="0" locked="0" layoutInCell="1" allowOverlap="1" wp14:anchorId="4ECAE480" wp14:editId="3518A3E2">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A297B52" w14:textId="77777777" w:rsidR="009C09D4" w:rsidRDefault="009C09D4" w:rsidP="009C09D4">
      <w:pPr>
        <w:pStyle w:val="Nagwek1"/>
        <w:rPr>
          <w:lang w:val="en-US"/>
        </w:rPr>
      </w:pPr>
      <w:r>
        <w:rPr>
          <w:lang w:val="en-US"/>
        </w:rPr>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77777777" w:rsidR="009C09D4" w:rsidRDefault="009C09D4" w:rsidP="009C09D4">
      <w:pPr>
        <w:rPr>
          <w:lang w:val="en-US"/>
        </w:rPr>
      </w:pPr>
      <w:r w:rsidRPr="00023D56">
        <w:rPr>
          <w:noProof/>
          <w:lang w:val="en-US"/>
        </w:rPr>
        <w:drawing>
          <wp:anchor distT="0" distB="0" distL="114300" distR="114300" simplePos="0" relativeHeight="251724800" behindDoc="0" locked="0" layoutInCell="1" allowOverlap="1" wp14:anchorId="7A76C84F" wp14:editId="0D53F371">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8D7BC9F" w14:textId="77777777" w:rsidR="009C09D4" w:rsidRDefault="009C09D4" w:rsidP="009C09D4">
      <w:pPr>
        <w:rPr>
          <w:lang w:val="en-US"/>
        </w:rPr>
      </w:pPr>
      <w:r w:rsidRPr="00023D56">
        <w:rPr>
          <w:noProof/>
          <w:lang w:val="en-US"/>
        </w:rPr>
        <w:lastRenderedPageBreak/>
        <w:drawing>
          <wp:anchor distT="0" distB="0" distL="114300" distR="114300" simplePos="0" relativeHeight="251723776" behindDoc="0" locked="0" layoutInCell="1" allowOverlap="1" wp14:anchorId="3303FFC1" wp14:editId="68AEDD76">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77777777" w:rsidR="009C09D4" w:rsidRDefault="009C09D4" w:rsidP="009C09D4">
      <w:pPr>
        <w:rPr>
          <w:lang w:val="en-US"/>
        </w:rPr>
      </w:pPr>
      <w:r>
        <w:rPr>
          <w:lang w:val="en-US"/>
        </w:rPr>
        <w:t>3. In ViewModel add check method:</w:t>
      </w:r>
    </w:p>
    <w:p w14:paraId="5D6E6A06" w14:textId="77777777" w:rsidR="009C09D4" w:rsidRPr="00023D56" w:rsidRDefault="009C09D4" w:rsidP="009C09D4">
      <w:pPr>
        <w:rPr>
          <w:lang w:val="en-US"/>
        </w:rPr>
      </w:pPr>
      <w:r w:rsidRPr="00023D56">
        <w:rPr>
          <w:noProof/>
          <w:lang w:val="en-US"/>
        </w:rPr>
        <w:drawing>
          <wp:anchor distT="0" distB="0" distL="114300" distR="114300" simplePos="0" relativeHeight="251725824" behindDoc="0" locked="0" layoutInCell="1" allowOverlap="1" wp14:anchorId="6C6A282F" wp14:editId="1772E68A">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5C003D9" w14:textId="4E6CD45C" w:rsidR="00856332" w:rsidRPr="00856332" w:rsidRDefault="009C09D4" w:rsidP="00856332">
      <w:pPr>
        <w:pStyle w:val="Nagwek1"/>
        <w:rPr>
          <w:lang w:val="en-US"/>
        </w:rPr>
      </w:pPr>
      <w:r>
        <w:rPr>
          <w:lang w:val="en-US"/>
        </w:rPr>
        <w:t>SQL</w:t>
      </w:r>
    </w:p>
    <w:p w14:paraId="330C67D6" w14:textId="77777777" w:rsidR="009C09D4" w:rsidRDefault="009C09D4" w:rsidP="008E68AA">
      <w:pPr>
        <w:pStyle w:val="Nagwek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50400" behindDoc="0" locked="0" layoutInCell="1" allowOverlap="1" wp14:anchorId="40C089AD" wp14:editId="2E02FA79">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2448" behindDoc="0" locked="0" layoutInCell="1" allowOverlap="1" wp14:anchorId="6E19C349" wp14:editId="434FD297">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1424" behindDoc="0" locked="0" layoutInCell="1" allowOverlap="1" wp14:anchorId="743BBAEB" wp14:editId="684ED481">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46">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10607B" id="Grupa 280" o:spid="_x0000_s1026" style="position:absolute;margin-left:-12.5pt;margin-top:0;width:558pt;height:162.1pt;z-index:251751424"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48"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49"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07C00A5C" w14:textId="77777777" w:rsidR="009C09D4" w:rsidRPr="00FF5AA8" w:rsidRDefault="009C09D4" w:rsidP="009C09D4">
      <w:pPr>
        <w:rPr>
          <w:lang w:val="en-US"/>
        </w:rPr>
      </w:pPr>
      <w:r>
        <w:rPr>
          <w:lang w:val="en-US"/>
        </w:rPr>
        <w:t>CTE executes once.</w:t>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6064" behindDoc="0" locked="0" layoutInCell="1" allowOverlap="1" wp14:anchorId="46105240" wp14:editId="333B370D">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5040" behindDoc="0" locked="0" layoutInCell="1" allowOverlap="1" wp14:anchorId="05FE4005" wp14:editId="01BBAD91">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7088" behindDoc="0" locked="0" layoutInCell="1" allowOverlap="1" wp14:anchorId="191248BB" wp14:editId="17FE3DDD">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77777777" w:rsidR="00856332" w:rsidRDefault="00856332" w:rsidP="00856332">
      <w:pPr>
        <w:pStyle w:val="Akapitzlist"/>
        <w:numPr>
          <w:ilvl w:val="1"/>
          <w:numId w:val="9"/>
        </w:numPr>
        <w:rPr>
          <w:lang w:val="en-US"/>
        </w:rPr>
      </w:pPr>
      <w:r w:rsidRPr="00856332">
        <w:rPr>
          <w:i/>
          <w:lang w:val="en-US"/>
        </w:rPr>
        <w:t>inserted</w:t>
      </w:r>
      <w:r w:rsidRPr="00856332">
        <w:rPr>
          <w:lang w:val="en-US"/>
        </w:rPr>
        <w:t>: Contains the new values of the rows after the update operation.</w:t>
      </w:r>
    </w:p>
    <w:p w14:paraId="14E87A73" w14:textId="43EC340F" w:rsidR="00856332" w:rsidRDefault="00856332" w:rsidP="00856332">
      <w:pPr>
        <w:pStyle w:val="Akapitzlist"/>
        <w:numPr>
          <w:ilvl w:val="1"/>
          <w:numId w:val="9"/>
        </w:numPr>
        <w:rPr>
          <w:lang w:val="en-US"/>
        </w:rPr>
      </w:pPr>
      <w:r w:rsidRPr="00856332">
        <w:rPr>
          <w:i/>
          <w:lang w:val="en-US"/>
        </w:rPr>
        <w:t>deleted</w:t>
      </w:r>
      <w:r w:rsidRPr="00856332">
        <w:rPr>
          <w:lang w:val="en-US"/>
        </w:rPr>
        <w:t>: Contains the 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6CD4216D"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bookmarkStart w:id="1" w:name="_GoBack"/>
      <w:bookmarkEnd w:id="1"/>
    </w:p>
    <w:p w14:paraId="7B385428" w14:textId="77777777" w:rsidR="00B023BA" w:rsidRPr="00B023BA" w:rsidRDefault="00B023BA" w:rsidP="009C09D4">
      <w:pPr>
        <w:rPr>
          <w:lang w:val="en-US"/>
        </w:rPr>
      </w:pPr>
    </w:p>
    <w:p w14:paraId="6E6EBC28" w14:textId="77777777" w:rsidR="009C09D4" w:rsidRDefault="009C09D4" w:rsidP="009C09D4">
      <w:pPr>
        <w:pStyle w:val="Nagwek1"/>
        <w:rPr>
          <w:lang w:val="en-US"/>
        </w:rPr>
      </w:pPr>
      <w:r>
        <w:rPr>
          <w:lang w:val="en-US"/>
        </w:rPr>
        <w:lastRenderedPageBreak/>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77777777" w:rsidR="009C09D4" w:rsidRDefault="009C09D4" w:rsidP="009C09D4">
      <w:pPr>
        <w:rPr>
          <w:lang w:val="en-US"/>
        </w:rPr>
      </w:pPr>
      <w:r>
        <w:rPr>
          <w:lang w:val="en-US"/>
        </w:rPr>
        <w:t>If you create a develop_DY form develop_test, that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5584" behindDoc="0" locked="0" layoutInCell="1" allowOverlap="1" wp14:anchorId="6B0E48BF" wp14:editId="0F9804E2">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B023BA" w:rsidRPr="000F611B" w:rsidRDefault="00B023BA"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5584;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54"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B023BA" w:rsidRPr="000F611B" w:rsidRDefault="00B023BA"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6608" behindDoc="0" locked="0" layoutInCell="1" allowOverlap="1" wp14:anchorId="740D6DB5" wp14:editId="5600020E">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B023BA" w:rsidRPr="00AD1720" w:rsidRDefault="00B023BA"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6608;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56"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B023BA" w:rsidRPr="00AD1720" w:rsidRDefault="00B023BA"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7632" behindDoc="0" locked="0" layoutInCell="1" allowOverlap="1" wp14:anchorId="4922F829" wp14:editId="595BB684">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B023BA" w:rsidRPr="00323FDA" w:rsidRDefault="00B023BA"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7632"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58"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B023BA" w:rsidRPr="00323FDA" w:rsidRDefault="00B023BA"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4560" behindDoc="0" locked="0" layoutInCell="1" allowOverlap="1" wp14:anchorId="093311C1" wp14:editId="2E75C138">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60"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61"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lastRenderedPageBreak/>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mc:AlternateContent>
          <mc:Choice Requires="wpg">
            <w:drawing>
              <wp:anchor distT="0" distB="0" distL="114300" distR="114300" simplePos="0" relativeHeight="251755520" behindDoc="0" locked="0" layoutInCell="1" allowOverlap="1" wp14:anchorId="45644D4A" wp14:editId="76823DF5">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77777777" w:rsidR="00B023BA" w:rsidRPr="00D16502" w:rsidRDefault="00B023BA"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5520;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63"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77777777" w:rsidR="00B023BA" w:rsidRPr="00D16502" w:rsidRDefault="00B023BA"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B023BA" w:rsidP="00965642">
            <w:pPr>
              <w:rPr>
                <w:rFonts w:cs="Segoe UI"/>
                <w:color w:val="161616"/>
                <w:lang w:val="en-US"/>
              </w:rPr>
            </w:pPr>
            <w:hyperlink r:id="rId164"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65"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856332" w14:paraId="6EA01E76" w14:textId="77777777" w:rsidTr="00965642">
        <w:tc>
          <w:tcPr>
            <w:tcW w:w="0" w:type="auto"/>
            <w:shd w:val="clear" w:color="auto" w:fill="FFFFFF"/>
            <w:hideMark/>
          </w:tcPr>
          <w:p w14:paraId="16FF97D4" w14:textId="77777777" w:rsidR="009C09D4" w:rsidRPr="00217593" w:rsidRDefault="00B023BA" w:rsidP="00965642">
            <w:pPr>
              <w:rPr>
                <w:rFonts w:cs="Segoe UI"/>
                <w:color w:val="161616"/>
                <w:lang w:val="en-US"/>
              </w:rPr>
            </w:pPr>
            <w:hyperlink r:id="rId166"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B023BA" w:rsidP="00965642">
            <w:pPr>
              <w:rPr>
                <w:rFonts w:cs="Segoe UI"/>
                <w:color w:val="161616"/>
                <w:lang w:val="en-US"/>
              </w:rPr>
            </w:pPr>
            <w:hyperlink r:id="rId167"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77777777" w:rsidR="009C09D4" w:rsidRPr="00217593" w:rsidRDefault="009C09D4" w:rsidP="00965642">
            <w:pPr>
              <w:rPr>
                <w:rFonts w:cs="Segoe UI"/>
                <w:color w:val="161616"/>
                <w:lang w:val="en-US"/>
              </w:rPr>
            </w:pPr>
            <w:r w:rsidRPr="00217593">
              <w:rPr>
                <w:rFonts w:cs="Segoe UI"/>
                <w:color w:val="161616"/>
                <w:lang w:val="en-US"/>
              </w:rPr>
              <w:t>A form of self-hosted agents, using Azure Virtual Machine Scale Sets, that can be autoscaled to meet demands</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B023BA" w:rsidP="00965642">
            <w:pPr>
              <w:rPr>
                <w:rFonts w:cs="Segoe UI"/>
                <w:color w:val="161616"/>
                <w:lang w:val="en-US"/>
              </w:rPr>
            </w:pPr>
            <w:hyperlink r:id="rId168"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77777777" w:rsidR="009C09D4" w:rsidRDefault="009C09D4" w:rsidP="009C09D4">
      <w:pPr>
        <w:rPr>
          <w:lang w:val="en-US"/>
        </w:rPr>
      </w:pP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lastRenderedPageBreak/>
        <w:drawing>
          <wp:anchor distT="0" distB="0" distL="114300" distR="114300" simplePos="0" relativeHeight="251759616" behindDoc="0" locked="0" layoutInCell="1" allowOverlap="1" wp14:anchorId="3405E543" wp14:editId="7D8FDE2E">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66531A2C" w:rsidR="006F4288" w:rsidRDefault="0075347E" w:rsidP="009C09D4">
      <w:pPr>
        <w:rPr>
          <w:noProof/>
          <w:lang w:val="en-US"/>
        </w:rPr>
      </w:pPr>
      <w:r>
        <w:rPr>
          <w:noProof/>
          <w:lang w:val="en-US"/>
        </w:rPr>
        <mc:AlternateContent>
          <mc:Choice Requires="wpg">
            <w:drawing>
              <wp:anchor distT="0" distB="0" distL="114300" distR="114300" simplePos="0" relativeHeight="251763712" behindDoc="0" locked="0" layoutInCell="1" allowOverlap="1" wp14:anchorId="1D1FF8CE" wp14:editId="022CF2D1">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AF9A11" id="Group 294" o:spid="_x0000_s1026" style="position:absolute;margin-left:.55pt;margin-top:36.2pt;width:516.55pt;height:141.2pt;z-index:251763712"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72"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7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gt; branch policies (click on branch s</w:t>
      </w:r>
      <w:r w:rsidR="006F4288" w:rsidRPr="006F4288">
        <w:rPr>
          <w:noProof/>
          <w:lang w:val="en-US"/>
        </w:rPr>
        <w:t xml:space="preserve"> </w:t>
      </w:r>
      <w:r w:rsidR="006F4288">
        <w:rPr>
          <w:noProof/>
          <w:lang w:val="en-US"/>
        </w:rPr>
        <w:t xml:space="preserve">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20FCB15F" w14:textId="37C4C33C" w:rsidR="002E3A51" w:rsidRPr="002E3A51" w:rsidRDefault="002E3A51" w:rsidP="002E3A51">
      <w:pPr>
        <w:rPr>
          <w:lang w:val="en-US"/>
        </w:rPr>
      </w:pPr>
      <w:r>
        <w:rPr>
          <w:lang w:val="en-US"/>
        </w:rPr>
        <w:t>You can create a separate pipeline with triggers to build branches od … //to do</w:t>
      </w:r>
    </w:p>
    <w:p w14:paraId="0299676E" w14:textId="6F82F306" w:rsidR="006F4288" w:rsidRPr="006F4288"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r w:rsidR="002E3A51">
        <w:rPr>
          <w:lang w:val="en-US"/>
        </w:rPr>
        <w:br/>
        <w:t>If you create a yml file with triggers and steps, create a pipeline based on this yml file and then</w:t>
      </w:r>
    </w:p>
    <w:p w14:paraId="0833594D" w14:textId="0C402872" w:rsidR="007E4639" w:rsidRDefault="007E4639" w:rsidP="008E68AA">
      <w:pPr>
        <w:pStyle w:val="Nagwek3"/>
        <w:rPr>
          <w:lang w:val="en-US"/>
        </w:rPr>
      </w:pPr>
      <w:r>
        <w:rPr>
          <w:lang w:val="en-US"/>
        </w:rPr>
        <w:lastRenderedPageBreak/>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283028EC" w:rsidR="00423B7D" w:rsidRP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sectPr w:rsidR="00423B7D" w:rsidRPr="00423B7D"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D6C93" w14:textId="77777777" w:rsidR="00F777E9" w:rsidRDefault="00F777E9" w:rsidP="003A7568">
      <w:pPr>
        <w:spacing w:after="0"/>
      </w:pPr>
      <w:r>
        <w:separator/>
      </w:r>
    </w:p>
  </w:endnote>
  <w:endnote w:type="continuationSeparator" w:id="0">
    <w:p w14:paraId="4BF0F2CA" w14:textId="77777777" w:rsidR="00F777E9" w:rsidRDefault="00F777E9"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06792" w14:textId="77777777" w:rsidR="00F777E9" w:rsidRDefault="00F777E9" w:rsidP="003A7568">
      <w:pPr>
        <w:spacing w:after="0"/>
      </w:pPr>
      <w:r>
        <w:separator/>
      </w:r>
    </w:p>
  </w:footnote>
  <w:footnote w:type="continuationSeparator" w:id="0">
    <w:p w14:paraId="1E7BD914" w14:textId="77777777" w:rsidR="00F777E9" w:rsidRDefault="00F777E9"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14911"/>
    <w:rsid w:val="00023D56"/>
    <w:rsid w:val="00024147"/>
    <w:rsid w:val="00047F47"/>
    <w:rsid w:val="00056BA6"/>
    <w:rsid w:val="00066851"/>
    <w:rsid w:val="00067CE7"/>
    <w:rsid w:val="00077FDC"/>
    <w:rsid w:val="000913EE"/>
    <w:rsid w:val="00091815"/>
    <w:rsid w:val="000B3C49"/>
    <w:rsid w:val="000C303D"/>
    <w:rsid w:val="000D315F"/>
    <w:rsid w:val="000D5890"/>
    <w:rsid w:val="000D5DFD"/>
    <w:rsid w:val="000E6B9A"/>
    <w:rsid w:val="000F7719"/>
    <w:rsid w:val="00105BAC"/>
    <w:rsid w:val="001068AC"/>
    <w:rsid w:val="00112E2E"/>
    <w:rsid w:val="001406F4"/>
    <w:rsid w:val="00141386"/>
    <w:rsid w:val="00141DB8"/>
    <w:rsid w:val="001658B0"/>
    <w:rsid w:val="001808B2"/>
    <w:rsid w:val="00181004"/>
    <w:rsid w:val="001B6DC3"/>
    <w:rsid w:val="001B6FB6"/>
    <w:rsid w:val="001C1461"/>
    <w:rsid w:val="001D231D"/>
    <w:rsid w:val="001F5420"/>
    <w:rsid w:val="00214D81"/>
    <w:rsid w:val="0022724E"/>
    <w:rsid w:val="00236D3D"/>
    <w:rsid w:val="00260975"/>
    <w:rsid w:val="002661B2"/>
    <w:rsid w:val="00275BDD"/>
    <w:rsid w:val="00277527"/>
    <w:rsid w:val="0027761A"/>
    <w:rsid w:val="002801B5"/>
    <w:rsid w:val="00283062"/>
    <w:rsid w:val="00286A7D"/>
    <w:rsid w:val="00293353"/>
    <w:rsid w:val="00295470"/>
    <w:rsid w:val="002A3392"/>
    <w:rsid w:val="002A3EF8"/>
    <w:rsid w:val="002A66DA"/>
    <w:rsid w:val="002C7D75"/>
    <w:rsid w:val="002E02BC"/>
    <w:rsid w:val="002E3A51"/>
    <w:rsid w:val="00307E64"/>
    <w:rsid w:val="0031263C"/>
    <w:rsid w:val="003143CC"/>
    <w:rsid w:val="003177D3"/>
    <w:rsid w:val="00331FBC"/>
    <w:rsid w:val="003331A7"/>
    <w:rsid w:val="0033641C"/>
    <w:rsid w:val="00342734"/>
    <w:rsid w:val="00345938"/>
    <w:rsid w:val="00367533"/>
    <w:rsid w:val="00372A7E"/>
    <w:rsid w:val="00376585"/>
    <w:rsid w:val="00380F28"/>
    <w:rsid w:val="00384606"/>
    <w:rsid w:val="00386DC3"/>
    <w:rsid w:val="00396D30"/>
    <w:rsid w:val="003A41BC"/>
    <w:rsid w:val="003A7568"/>
    <w:rsid w:val="003C564C"/>
    <w:rsid w:val="003C707A"/>
    <w:rsid w:val="003D2B28"/>
    <w:rsid w:val="003D741C"/>
    <w:rsid w:val="003E0F8A"/>
    <w:rsid w:val="003E6642"/>
    <w:rsid w:val="003F79C4"/>
    <w:rsid w:val="00423B7D"/>
    <w:rsid w:val="004604B4"/>
    <w:rsid w:val="00464264"/>
    <w:rsid w:val="00477BF9"/>
    <w:rsid w:val="004808C0"/>
    <w:rsid w:val="0048262F"/>
    <w:rsid w:val="00482FB9"/>
    <w:rsid w:val="00484F2E"/>
    <w:rsid w:val="00485957"/>
    <w:rsid w:val="00493167"/>
    <w:rsid w:val="004B1989"/>
    <w:rsid w:val="004C4AAE"/>
    <w:rsid w:val="004C77C5"/>
    <w:rsid w:val="004D51A1"/>
    <w:rsid w:val="004E4E6A"/>
    <w:rsid w:val="004F59E8"/>
    <w:rsid w:val="00505D30"/>
    <w:rsid w:val="00505DD6"/>
    <w:rsid w:val="00507270"/>
    <w:rsid w:val="005077D5"/>
    <w:rsid w:val="00514CF3"/>
    <w:rsid w:val="005219C6"/>
    <w:rsid w:val="0053284C"/>
    <w:rsid w:val="00536846"/>
    <w:rsid w:val="00545139"/>
    <w:rsid w:val="00576484"/>
    <w:rsid w:val="005811A7"/>
    <w:rsid w:val="00586C47"/>
    <w:rsid w:val="00590368"/>
    <w:rsid w:val="005944D8"/>
    <w:rsid w:val="005A4092"/>
    <w:rsid w:val="005C0DDF"/>
    <w:rsid w:val="005C241A"/>
    <w:rsid w:val="005C4168"/>
    <w:rsid w:val="005C439B"/>
    <w:rsid w:val="005E4F3F"/>
    <w:rsid w:val="005E6099"/>
    <w:rsid w:val="005F16ED"/>
    <w:rsid w:val="005F1C12"/>
    <w:rsid w:val="005F6A53"/>
    <w:rsid w:val="005F79DA"/>
    <w:rsid w:val="006068F0"/>
    <w:rsid w:val="0061130E"/>
    <w:rsid w:val="006348C0"/>
    <w:rsid w:val="006712D8"/>
    <w:rsid w:val="0067132B"/>
    <w:rsid w:val="00671881"/>
    <w:rsid w:val="00673ECE"/>
    <w:rsid w:val="006805CD"/>
    <w:rsid w:val="0068100C"/>
    <w:rsid w:val="00681406"/>
    <w:rsid w:val="006861E8"/>
    <w:rsid w:val="0068712E"/>
    <w:rsid w:val="00690047"/>
    <w:rsid w:val="00696F7D"/>
    <w:rsid w:val="006C0AF1"/>
    <w:rsid w:val="006D05FA"/>
    <w:rsid w:val="006D549C"/>
    <w:rsid w:val="006E7149"/>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60BBD"/>
    <w:rsid w:val="00767AA3"/>
    <w:rsid w:val="00767DA5"/>
    <w:rsid w:val="00773908"/>
    <w:rsid w:val="00775DC0"/>
    <w:rsid w:val="00782072"/>
    <w:rsid w:val="0078762D"/>
    <w:rsid w:val="007C18E5"/>
    <w:rsid w:val="007C2861"/>
    <w:rsid w:val="007D0C11"/>
    <w:rsid w:val="007D1FA7"/>
    <w:rsid w:val="007E4639"/>
    <w:rsid w:val="007F0D41"/>
    <w:rsid w:val="00801758"/>
    <w:rsid w:val="008157F4"/>
    <w:rsid w:val="008204B2"/>
    <w:rsid w:val="00824D7D"/>
    <w:rsid w:val="00833887"/>
    <w:rsid w:val="0083776D"/>
    <w:rsid w:val="00853B14"/>
    <w:rsid w:val="00856332"/>
    <w:rsid w:val="00864802"/>
    <w:rsid w:val="00875575"/>
    <w:rsid w:val="00882200"/>
    <w:rsid w:val="008823B5"/>
    <w:rsid w:val="00887875"/>
    <w:rsid w:val="0089563C"/>
    <w:rsid w:val="008A74B3"/>
    <w:rsid w:val="008C1E83"/>
    <w:rsid w:val="008D0F98"/>
    <w:rsid w:val="008E1ADA"/>
    <w:rsid w:val="008E68AA"/>
    <w:rsid w:val="008F1AF5"/>
    <w:rsid w:val="0090114B"/>
    <w:rsid w:val="009024E6"/>
    <w:rsid w:val="00902AB3"/>
    <w:rsid w:val="00907458"/>
    <w:rsid w:val="009269E5"/>
    <w:rsid w:val="00940E5C"/>
    <w:rsid w:val="00960D92"/>
    <w:rsid w:val="009615EF"/>
    <w:rsid w:val="00962EFD"/>
    <w:rsid w:val="00965642"/>
    <w:rsid w:val="009760C7"/>
    <w:rsid w:val="00985C9D"/>
    <w:rsid w:val="009901B8"/>
    <w:rsid w:val="0099466E"/>
    <w:rsid w:val="009A1D57"/>
    <w:rsid w:val="009C09D4"/>
    <w:rsid w:val="009C306C"/>
    <w:rsid w:val="009C76F0"/>
    <w:rsid w:val="009D5635"/>
    <w:rsid w:val="009E0419"/>
    <w:rsid w:val="009E1714"/>
    <w:rsid w:val="009E3809"/>
    <w:rsid w:val="009F17BC"/>
    <w:rsid w:val="00A20C95"/>
    <w:rsid w:val="00A22DFF"/>
    <w:rsid w:val="00A3175E"/>
    <w:rsid w:val="00A31982"/>
    <w:rsid w:val="00A41EA0"/>
    <w:rsid w:val="00A51914"/>
    <w:rsid w:val="00A55891"/>
    <w:rsid w:val="00A577ED"/>
    <w:rsid w:val="00A61ACC"/>
    <w:rsid w:val="00A65CAD"/>
    <w:rsid w:val="00A84F6F"/>
    <w:rsid w:val="00AA11E0"/>
    <w:rsid w:val="00AA361D"/>
    <w:rsid w:val="00AA47C1"/>
    <w:rsid w:val="00AB69B2"/>
    <w:rsid w:val="00AE2140"/>
    <w:rsid w:val="00AE4B4A"/>
    <w:rsid w:val="00AF6EBB"/>
    <w:rsid w:val="00B023BA"/>
    <w:rsid w:val="00B1216C"/>
    <w:rsid w:val="00B30D10"/>
    <w:rsid w:val="00B44B4D"/>
    <w:rsid w:val="00B667EA"/>
    <w:rsid w:val="00B67FE5"/>
    <w:rsid w:val="00B86518"/>
    <w:rsid w:val="00BA7A9F"/>
    <w:rsid w:val="00BB3F7B"/>
    <w:rsid w:val="00BE00EA"/>
    <w:rsid w:val="00BE71C9"/>
    <w:rsid w:val="00BE7857"/>
    <w:rsid w:val="00BE7901"/>
    <w:rsid w:val="00BF27CE"/>
    <w:rsid w:val="00BF31B7"/>
    <w:rsid w:val="00BF5A62"/>
    <w:rsid w:val="00C04E8A"/>
    <w:rsid w:val="00C20407"/>
    <w:rsid w:val="00C25D33"/>
    <w:rsid w:val="00C313E9"/>
    <w:rsid w:val="00C340CC"/>
    <w:rsid w:val="00C45F52"/>
    <w:rsid w:val="00C46088"/>
    <w:rsid w:val="00C504F5"/>
    <w:rsid w:val="00C51F9B"/>
    <w:rsid w:val="00C54001"/>
    <w:rsid w:val="00C61DA7"/>
    <w:rsid w:val="00C81FF5"/>
    <w:rsid w:val="00C82B0B"/>
    <w:rsid w:val="00C9126D"/>
    <w:rsid w:val="00C91338"/>
    <w:rsid w:val="00C955E4"/>
    <w:rsid w:val="00C96E61"/>
    <w:rsid w:val="00CA185D"/>
    <w:rsid w:val="00CC0D4F"/>
    <w:rsid w:val="00CC7F78"/>
    <w:rsid w:val="00CE2C85"/>
    <w:rsid w:val="00CE51ED"/>
    <w:rsid w:val="00CF2A07"/>
    <w:rsid w:val="00CF4FA6"/>
    <w:rsid w:val="00CF66DD"/>
    <w:rsid w:val="00D24472"/>
    <w:rsid w:val="00D26B5B"/>
    <w:rsid w:val="00D315D6"/>
    <w:rsid w:val="00D43491"/>
    <w:rsid w:val="00D43970"/>
    <w:rsid w:val="00D46CA4"/>
    <w:rsid w:val="00D52AFD"/>
    <w:rsid w:val="00D55D9F"/>
    <w:rsid w:val="00D56EF7"/>
    <w:rsid w:val="00D819E3"/>
    <w:rsid w:val="00D9676A"/>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07062"/>
    <w:rsid w:val="00E10369"/>
    <w:rsid w:val="00E12084"/>
    <w:rsid w:val="00E141CF"/>
    <w:rsid w:val="00E14EDB"/>
    <w:rsid w:val="00E30534"/>
    <w:rsid w:val="00E314E8"/>
    <w:rsid w:val="00E50C0E"/>
    <w:rsid w:val="00E64987"/>
    <w:rsid w:val="00E65BA9"/>
    <w:rsid w:val="00E65DA8"/>
    <w:rsid w:val="00E72B9C"/>
    <w:rsid w:val="00E85FFE"/>
    <w:rsid w:val="00E969E0"/>
    <w:rsid w:val="00EA0819"/>
    <w:rsid w:val="00EB2CB7"/>
    <w:rsid w:val="00EC081E"/>
    <w:rsid w:val="00EC63C5"/>
    <w:rsid w:val="00ED03BC"/>
    <w:rsid w:val="00ED1D91"/>
    <w:rsid w:val="00ED72A4"/>
    <w:rsid w:val="00EE126C"/>
    <w:rsid w:val="00EE634B"/>
    <w:rsid w:val="00EF0FC7"/>
    <w:rsid w:val="00EF4396"/>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26F6"/>
    <w:rsid w:val="00FB65FD"/>
    <w:rsid w:val="00FB6A59"/>
    <w:rsid w:val="00FC2072"/>
    <w:rsid w:val="00FD1C38"/>
    <w:rsid w:val="00FD267D"/>
    <w:rsid w:val="00FD5F7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33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
    <w:name w:val="Unresolved Mention"/>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0.png"/><Relationship Id="rId159" Type="http://schemas.openxmlformats.org/officeDocument/2006/relationships/image" Target="media/image140.png"/><Relationship Id="rId170" Type="http://schemas.openxmlformats.org/officeDocument/2006/relationships/image" Target="media/image144.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https://dev.azure.com/dannymane"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1.png"/><Relationship Id="rId85" Type="http://schemas.openxmlformats.org/officeDocument/2006/relationships/image" Target="media/image73.png"/><Relationship Id="rId150" Type="http://schemas.openxmlformats.org/officeDocument/2006/relationships/image" Target="media/image131.png"/><Relationship Id="rId171" Type="http://schemas.openxmlformats.org/officeDocument/2006/relationships/image" Target="media/image145.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2.png"/><Relationship Id="rId161" Type="http://schemas.openxmlformats.org/officeDocument/2006/relationships/hyperlink" Target="https://learn.microsoft.com/en-us/azure/devops/pipelines/yaml-schema/?view=azure-pipelin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svg"/><Relationship Id="rId28" Type="http://schemas.openxmlformats.org/officeDocument/2006/relationships/image" Target="media/image20.png"/><Relationship Id="rId49" Type="http://schemas.openxmlformats.org/officeDocument/2006/relationships/hyperlink" Target="https://learn.microsoft.com/en-us/dotnet/csharp/language-reference/keywords/static" TargetMode="External"/><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hyperlink" Target="https://timdeschryver.dev/blog/faster-sql-bulk-inserts-with-csharp" TargetMode="External"/><Relationship Id="rId130" Type="http://schemas.openxmlformats.org/officeDocument/2006/relationships/image" Target="media/image117.png"/><Relationship Id="rId135" Type="http://schemas.openxmlformats.org/officeDocument/2006/relationships/hyperlink" Target="https://www.youtube.com/watch?v=dojOKLaZSDw" TargetMode="External"/><Relationship Id="rId151" Type="http://schemas.openxmlformats.org/officeDocument/2006/relationships/image" Target="media/image132.png"/><Relationship Id="rId156" Type="http://schemas.openxmlformats.org/officeDocument/2006/relationships/image" Target="media/image137.png"/><Relationship Id="rId172" Type="http://schemas.openxmlformats.org/officeDocument/2006/relationships/image" Target="media/image14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hyperlink" Target="https://learn.microsoft.com/en-us/dotnet/api/system.object" TargetMode="External"/><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hyperlink" Target="https://learn.microsoft.com/en-us/azure/devops/pipelines/agents/agents?view=azure-devops&amp;tabs=yaml%2Cbrowser"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www.nuget.org/packages/NLog" TargetMode="External"/><Relationship Id="rId136"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57" Type="http://schemas.openxmlformats.org/officeDocument/2006/relationships/image" Target="media/image138.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33.png"/><Relationship Id="rId173" Type="http://schemas.openxmlformats.org/officeDocument/2006/relationships/image" Target="media/image14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9.png"/><Relationship Id="rId168" Type="http://schemas.openxmlformats.org/officeDocument/2006/relationships/hyperlink" Target="https://learn.microsoft.com/en-us/azure/devops/pipelines/agents/agents?view=azure-devops&amp;tabs=yaml%2Cbrowser" TargetMode="External"/><Relationship Id="rId8" Type="http://schemas.openxmlformats.org/officeDocument/2006/relationships/image" Target="media/image1.png"/><Relationship Id="rId51" Type="http://schemas.openxmlformats.org/officeDocument/2006/relationships/hyperlink" Target="https://learn.microsoft.com/en-us/dotnet/api/system.object.-ctor" TargetMode="External"/><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4.png"/><Relationship Id="rId163"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19.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s://www.nuget.org/packages/NLog.Config" TargetMode="External"/><Relationship Id="rId153" Type="http://schemas.openxmlformats.org/officeDocument/2006/relationships/image" Target="media/image134.pn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10.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5.png"/><Relationship Id="rId148" Type="http://schemas.openxmlformats.org/officeDocument/2006/relationships/image" Target="media/image1290.png"/><Relationship Id="rId164" Type="http://schemas.openxmlformats.org/officeDocument/2006/relationships/hyperlink" Target="https://learn.microsoft.com/en-us/azure/devops/pipelines/agents/agents?view=azure-devops&amp;tabs=yaml%2Cbrowser" TargetMode="External"/><Relationship Id="rId169"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www.nuget.org/packages/NLog.Web" TargetMode="External"/><Relationship Id="rId154" Type="http://schemas.openxmlformats.org/officeDocument/2006/relationships/image" Target="media/image135.png"/><Relationship Id="rId175"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6.png"/><Relationship Id="rId90" Type="http://schemas.openxmlformats.org/officeDocument/2006/relationships/image" Target="media/image77.png"/><Relationship Id="rId165" Type="http://schemas.openxmlformats.org/officeDocument/2006/relationships/hyperlink" Target="https://learn.microsoft.com/en-us/azure/devops/pipelines/agents/agents?view=azure-devops&amp;tabs=yaml%2Cbrowser" TargetMode="External"/><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18.png"/><Relationship Id="rId80" Type="http://schemas.openxmlformats.org/officeDocument/2006/relationships/image" Target="media/image68.png"/><Relationship Id="rId155" Type="http://schemas.openxmlformats.org/officeDocument/2006/relationships/image" Target="media/image136.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27.png"/><Relationship Id="rId166" Type="http://schemas.openxmlformats.org/officeDocument/2006/relationships/hyperlink" Target="https://learn.microsoft.com/en-us/azure/devops/pipelines/agents/agents?view=azure-devops&amp;tabs=yaml%2Cbrows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A7F8C-0786-47C6-B1C6-F6BA8D32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2</TotalTime>
  <Pages>51</Pages>
  <Words>7204</Words>
  <Characters>41064</Characters>
  <Application>Microsoft Office Word</Application>
  <DocSecurity>0</DocSecurity>
  <Lines>342</Lines>
  <Paragraphs>9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21</cp:revision>
  <dcterms:created xsi:type="dcterms:W3CDTF">2023-08-13T14:02:00Z</dcterms:created>
  <dcterms:modified xsi:type="dcterms:W3CDTF">2025-01-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